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9858A0" w:rsidRPr="00C15F22" w:rsidP="009858A0" w14:paraId="10D91EA7" w14:textId="6EBD83E3">
      <w:pPr>
        <w:pStyle w:val="Heading1"/>
        <w:spacing w:before="0" w:after="245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C15F22">
        <w:rPr>
          <w:i/>
          <w:sz w:val="28"/>
          <w:szCs w:val="28"/>
          <w:u w:val="single"/>
        </w:rPr>
        <w:t>Government Information (Public Access) Act 2009</w:t>
      </w:r>
      <w:r w:rsidRPr="00C15F22" w:rsidR="007D529E">
        <w:rPr>
          <w:i/>
          <w:sz w:val="28"/>
          <w:szCs w:val="28"/>
          <w:u w:val="single"/>
        </w:rPr>
        <w:t xml:space="preserve"> </w:t>
      </w:r>
      <w:r w:rsidRPr="00C15F22" w:rsidR="007D529E">
        <w:rPr>
          <w:sz w:val="28"/>
          <w:szCs w:val="28"/>
          <w:u w:val="single"/>
        </w:rPr>
        <w:t>(NSW)</w:t>
      </w:r>
      <w:r w:rsidRPr="00C15F22" w:rsidR="00366DFA">
        <w:rPr>
          <w:sz w:val="28"/>
          <w:szCs w:val="28"/>
          <w:u w:val="single"/>
        </w:rPr>
        <w:t xml:space="preserve"> (</w:t>
      </w:r>
      <w:r w:rsidRPr="00C15F22" w:rsidR="007D529E">
        <w:rPr>
          <w:sz w:val="28"/>
          <w:szCs w:val="28"/>
          <w:u w:val="single"/>
        </w:rPr>
        <w:t>“</w:t>
      </w:r>
      <w:r w:rsidRPr="00C15F22" w:rsidR="00366DFA">
        <w:rPr>
          <w:sz w:val="28"/>
          <w:szCs w:val="28"/>
          <w:u w:val="single"/>
        </w:rPr>
        <w:t>GIPA ACT</w:t>
      </w:r>
      <w:r w:rsidRPr="00C15F22" w:rsidR="007D529E">
        <w:rPr>
          <w:sz w:val="28"/>
          <w:szCs w:val="28"/>
          <w:u w:val="single"/>
        </w:rPr>
        <w:t>”)</w:t>
      </w:r>
    </w:p>
    <w:p w:rsidR="006F56FD" w:rsidRPr="00C15F22" w:rsidP="009858A0" w14:paraId="0F2CDF88" w14:textId="35A677EF">
      <w:pPr>
        <w:pStyle w:val="Heading1"/>
        <w:spacing w:before="0" w:after="245"/>
        <w:jc w:val="center"/>
        <w:rPr>
          <w:sz w:val="28"/>
          <w:szCs w:val="28"/>
          <w:u w:val="single"/>
        </w:rPr>
      </w:pPr>
      <w:r w:rsidRPr="00C15F22">
        <w:rPr>
          <w:sz w:val="28"/>
          <w:szCs w:val="28"/>
          <w:u w:val="single"/>
        </w:rPr>
        <w:t>Explanatory Table - Mobile Phone Detection Camera Services Agreement</w:t>
      </w:r>
    </w:p>
    <w:p w:rsidR="009858A0" w:rsidRPr="009858A0" w:rsidP="009858A0" w14:paraId="4E53E42A" w14:textId="77777777"/>
    <w:tbl>
      <w:tblPr>
        <w:tblStyle w:val="ScrollTableNormal"/>
        <w:tblW w:w="5071" w:type="pct"/>
        <w:tblInd w:w="-396" w:type="dxa"/>
        <w:tblLook w:val="0020"/>
      </w:tblPr>
      <w:tblGrid>
        <w:gridCol w:w="811"/>
        <w:gridCol w:w="4150"/>
        <w:gridCol w:w="6663"/>
        <w:gridCol w:w="3402"/>
      </w:tblGrid>
      <w:tr w14:paraId="1CD9C03E" w14:textId="333E409C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RPr="003A618F" w:rsidP="00E12728" w14:paraId="47881244" w14:textId="2FEA183E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3A618F">
              <w:rPr>
                <w:rFonts w:cs="Arial"/>
                <w:b/>
                <w:color w:val="auto"/>
                <w:szCs w:val="20"/>
              </w:rPr>
              <w:t xml:space="preserve">ITEM 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P="00E12728" w14:paraId="3D13C398" w14:textId="77777777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3A618F">
              <w:rPr>
                <w:rFonts w:cs="Arial"/>
                <w:b/>
                <w:color w:val="auto"/>
                <w:szCs w:val="20"/>
              </w:rPr>
              <w:t xml:space="preserve">CLAUSE REFERENCE </w:t>
            </w:r>
          </w:p>
          <w:p w:rsidR="009242D1" w:rsidRPr="003A618F" w:rsidP="00E12728" w14:paraId="4A318B7A" w14:textId="06CE8D6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3A618F">
              <w:rPr>
                <w:rFonts w:cs="Arial"/>
                <w:b/>
                <w:color w:val="auto"/>
                <w:szCs w:val="20"/>
              </w:rPr>
              <w:t xml:space="preserve">AND DESCRIPTION </w:t>
            </w:r>
          </w:p>
        </w:tc>
        <w:tc>
          <w:tcPr>
            <w:tcW w:w="2217" w:type="pct"/>
          </w:tcPr>
          <w:p w:rsidR="009242D1" w:rsidRPr="003A618F" w:rsidP="000202D0" w14:paraId="6675D038" w14:textId="585153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3A618F">
              <w:rPr>
                <w:rFonts w:cs="Arial"/>
                <w:b/>
                <w:color w:val="auto"/>
                <w:szCs w:val="20"/>
              </w:rPr>
              <w:t>REASON(S) FOR REDACTION UNDER GIPA ACT</w:t>
            </w:r>
          </w:p>
        </w:tc>
        <w:tc>
          <w:tcPr>
            <w:tcW w:w="1132" w:type="pct"/>
          </w:tcPr>
          <w:p w:rsidR="009242D1" w:rsidRPr="003A618F" w:rsidP="000202D0" w14:paraId="76416574" w14:textId="68CC5A53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3A618F">
              <w:rPr>
                <w:rFonts w:cs="Arial"/>
                <w:b/>
                <w:color w:val="auto"/>
                <w:szCs w:val="20"/>
              </w:rPr>
              <w:t>FUTURE REVIEW</w:t>
            </w:r>
          </w:p>
        </w:tc>
      </w:tr>
      <w:tr w14:paraId="7823C773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RPr="003A618F" w:rsidP="000202D0" w14:paraId="232F6868" w14:textId="2A36EE3E">
            <w:pPr>
              <w:spacing w:after="0"/>
              <w:rPr>
                <w:rFonts w:cs="Arial"/>
                <w:szCs w:val="20"/>
              </w:rPr>
            </w:pPr>
            <w:r w:rsidRPr="003A618F">
              <w:rPr>
                <w:rFonts w:cs="Arial"/>
                <w:szCs w:val="20"/>
              </w:rPr>
              <w:t>1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749904EF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use 8.11(a)</w:t>
            </w:r>
          </w:p>
          <w:p w:rsidR="009242D1" w:rsidRPr="009242D1" w:rsidP="009242D1" w14:paraId="6CC51C32" w14:textId="6B714CB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 xml:space="preserve">Liquidated Damages </w:t>
            </w:r>
          </w:p>
        </w:tc>
        <w:tc>
          <w:tcPr>
            <w:tcW w:w="2217" w:type="pct"/>
          </w:tcPr>
          <w:p w:rsidR="009242D1" w:rsidRPr="009242D1" w:rsidP="009242D1" w14:paraId="52E6E581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a), 4(b) and 4(d) of the Table in Section 14.</w:t>
            </w:r>
          </w:p>
          <w:p w:rsidR="009242D1" w:rsidRPr="009242D1" w:rsidP="009242D1" w14:paraId="48B337BB" w14:textId="3D85D91C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1E6DDF7F" w14:textId="771C2144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76C3A721" w14:textId="45DE099A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RPr="003A618F" w:rsidP="000202D0" w14:paraId="68B0D1C7" w14:textId="1556DBDB">
            <w:pPr>
              <w:spacing w:after="0"/>
              <w:rPr>
                <w:rFonts w:cs="Arial"/>
                <w:szCs w:val="20"/>
              </w:rPr>
            </w:pPr>
            <w:r w:rsidRPr="003A618F">
              <w:rPr>
                <w:rFonts w:cs="Arial"/>
                <w:szCs w:val="20"/>
              </w:rPr>
              <w:t>2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21B7A3E4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use 8.11(b)(ii)</w:t>
            </w:r>
          </w:p>
          <w:p w:rsidR="009242D1" w:rsidRPr="009242D1" w:rsidP="009242D1" w14:paraId="2811BFC0" w14:textId="6D4F994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Liquidated Damages</w:t>
            </w:r>
          </w:p>
          <w:p w:rsidR="009242D1" w:rsidRPr="009242D1" w:rsidP="009242D1" w14:paraId="626CB587" w14:textId="3F07C4B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217" w:type="pct"/>
          </w:tcPr>
          <w:p w:rsidR="009242D1" w:rsidRPr="009242D1" w:rsidP="009242D1" w14:paraId="2AEF9129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a), 4(b) and 4(d) of the Table in Section 14.</w:t>
            </w:r>
          </w:p>
          <w:p w:rsidR="009242D1" w:rsidRPr="009242D1" w:rsidP="009242D1" w14:paraId="3AB89D14" w14:textId="33D5C4E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72233986" w14:textId="27152752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518280FF" w14:textId="4C62CF0D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RPr="003A618F" w:rsidP="000202D0" w14:paraId="4AEF861D" w14:textId="77820733">
            <w:pPr>
              <w:spacing w:after="0"/>
              <w:rPr>
                <w:rFonts w:cs="Arial"/>
                <w:szCs w:val="20"/>
              </w:rPr>
            </w:pPr>
            <w:r w:rsidRPr="003A618F">
              <w:rPr>
                <w:rFonts w:cs="Arial"/>
                <w:szCs w:val="20"/>
              </w:rPr>
              <w:t>3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16CABCA2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use 21</w:t>
            </w:r>
          </w:p>
          <w:p w:rsidR="009242D1" w:rsidRPr="009242D1" w:rsidP="009242D1" w14:paraId="61F8DA61" w14:textId="4B0B97C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ndemnity and limitation of liability</w:t>
            </w:r>
          </w:p>
        </w:tc>
        <w:tc>
          <w:tcPr>
            <w:tcW w:w="2217" w:type="pct"/>
          </w:tcPr>
          <w:p w:rsidR="009242D1" w:rsidRPr="009242D1" w:rsidP="009242D1" w14:paraId="744FEE16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a), 4(b) and 4(d) of the Table in Section 14.</w:t>
            </w:r>
          </w:p>
          <w:p w:rsidR="009242D1" w:rsidRPr="009242D1" w:rsidP="009242D1" w14:paraId="507DFEAA" w14:textId="011DEE69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05AE0BDB" w14:textId="724E70CF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This will be reviewed as events or circumstances change.</w:t>
            </w:r>
          </w:p>
        </w:tc>
      </w:tr>
      <w:tr w14:paraId="7795E1B1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RPr="003A618F" w:rsidP="00716611" w14:paraId="55FB6359" w14:textId="52A6ED9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08B10C93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use 30.2</w:t>
            </w:r>
          </w:p>
          <w:p w:rsidR="009242D1" w:rsidRPr="009242D1" w:rsidP="009242D1" w14:paraId="281F3123" w14:textId="59E6DCC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Termination Payments</w:t>
            </w:r>
          </w:p>
        </w:tc>
        <w:tc>
          <w:tcPr>
            <w:tcW w:w="2217" w:type="pct"/>
          </w:tcPr>
          <w:p w:rsidR="009242D1" w:rsidRPr="009242D1" w:rsidP="009242D1" w14:paraId="11242535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b) and 4(d) of the Table in Section 14.</w:t>
            </w:r>
          </w:p>
          <w:p w:rsidR="009242D1" w:rsidRPr="009242D1" w:rsidP="009242D1" w14:paraId="369ECDE1" w14:textId="67B4761D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 (e) in clause 1 of Schedule 4.</w:t>
            </w:r>
          </w:p>
        </w:tc>
        <w:tc>
          <w:tcPr>
            <w:tcW w:w="1132" w:type="pct"/>
          </w:tcPr>
          <w:p w:rsidR="009242D1" w:rsidRPr="009242D1" w:rsidP="009242D1" w14:paraId="054D0A6E" w14:textId="234E121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This will be reviewed as events or circumstances change.</w:t>
            </w:r>
          </w:p>
        </w:tc>
      </w:tr>
      <w:tr w14:paraId="7E073511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RPr="003A618F" w:rsidP="00716611" w14:paraId="4C004B4C" w14:textId="41EFDEA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4650D376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use 38.1(c)</w:t>
            </w:r>
          </w:p>
          <w:p w:rsidR="009242D1" w:rsidRPr="009242D1" w:rsidP="009242D1" w14:paraId="42557029" w14:textId="1E6FE92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Contractor to obtain unconditional bank guarantee, amounts</w:t>
            </w:r>
          </w:p>
        </w:tc>
        <w:tc>
          <w:tcPr>
            <w:tcW w:w="2217" w:type="pct"/>
          </w:tcPr>
          <w:p w:rsidR="009242D1" w:rsidRPr="009242D1" w:rsidP="009242D1" w14:paraId="10062DA8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b) and 4(d) of the Table in Section 14.</w:t>
            </w:r>
          </w:p>
          <w:p w:rsidR="009242D1" w:rsidRPr="009242D1" w:rsidP="009242D1" w14:paraId="7B855418" w14:textId="6CABA5D8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44F82098" w14:textId="0C48CEE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43C578F0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RPr="003A618F" w:rsidP="00A51BCA" w14:paraId="758BC2CF" w14:textId="264F9F3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. 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5A7E1574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chedule 1, D</w:t>
            </w:r>
            <w:r>
              <w:rPr>
                <w:rFonts w:cs="Arial"/>
                <w:szCs w:val="20"/>
              </w:rPr>
              <w:t>ictionary</w:t>
            </w:r>
          </w:p>
          <w:p w:rsidR="009242D1" w:rsidRPr="009242D1" w:rsidP="009242D1" w14:paraId="0DBD864C" w14:textId="450E18AF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9242D1">
              <w:rPr>
                <w:rFonts w:cs="Arial"/>
                <w:szCs w:val="20"/>
              </w:rPr>
              <w:t xml:space="preserve">efinition of </w:t>
            </w:r>
            <w:r w:rsidR="009E7F38">
              <w:rPr>
                <w:rFonts w:cs="Arial"/>
                <w:szCs w:val="20"/>
              </w:rPr>
              <w:t>“</w:t>
            </w:r>
            <w:r w:rsidRPr="009242D1">
              <w:rPr>
                <w:rFonts w:cs="Arial"/>
                <w:szCs w:val="20"/>
              </w:rPr>
              <w:t>First Security Amount</w:t>
            </w:r>
            <w:r w:rsidR="009E7F38">
              <w:rPr>
                <w:rFonts w:cs="Arial"/>
                <w:szCs w:val="20"/>
              </w:rPr>
              <w:t>”</w:t>
            </w:r>
          </w:p>
        </w:tc>
        <w:tc>
          <w:tcPr>
            <w:tcW w:w="2217" w:type="pct"/>
          </w:tcPr>
          <w:p w:rsidR="009242D1" w:rsidRPr="009242D1" w:rsidP="009242D1" w14:paraId="6D17ECCC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b) and 4(d) of the Table in Section 14.</w:t>
            </w:r>
          </w:p>
          <w:p w:rsidR="009242D1" w:rsidRPr="009242D1" w:rsidP="009242D1" w14:paraId="38D68D8F" w14:textId="643F57CB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1A016D29" w14:textId="39ADA7E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5FC31A1F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RPr="003A618F" w:rsidP="00A51BCA" w14:paraId="09BD6E20" w14:textId="22A3A98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7. 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63373423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edule 1, Dictionary</w:t>
            </w:r>
          </w:p>
          <w:p w:rsidR="009242D1" w:rsidRPr="009242D1" w:rsidP="009242D1" w14:paraId="43367A6C" w14:textId="0A6BE47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9242D1">
              <w:rPr>
                <w:rFonts w:cs="Arial"/>
                <w:szCs w:val="20"/>
              </w:rPr>
              <w:t xml:space="preserve">efinition of </w:t>
            </w:r>
            <w:r w:rsidR="009E7F38">
              <w:rPr>
                <w:rFonts w:cs="Arial"/>
                <w:szCs w:val="20"/>
              </w:rPr>
              <w:t>“</w:t>
            </w:r>
            <w:r w:rsidRPr="009242D1">
              <w:rPr>
                <w:rFonts w:cs="Arial"/>
                <w:szCs w:val="20"/>
              </w:rPr>
              <w:t>Indirect or Consequential Loss</w:t>
            </w:r>
            <w:r w:rsidR="009E7F38">
              <w:rPr>
                <w:rFonts w:cs="Arial"/>
                <w:szCs w:val="20"/>
              </w:rPr>
              <w:t>”</w:t>
            </w:r>
          </w:p>
        </w:tc>
        <w:tc>
          <w:tcPr>
            <w:tcW w:w="2217" w:type="pct"/>
          </w:tcPr>
          <w:p w:rsidR="009242D1" w:rsidRPr="009242D1" w:rsidP="009242D1" w14:paraId="609E8E32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a), 4(b) and 4(d) of the Table in Section 14.</w:t>
            </w:r>
          </w:p>
          <w:p w:rsidR="009242D1" w:rsidRPr="009242D1" w:rsidP="009242D1" w14:paraId="45F80E86" w14:textId="5C55BF73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58521381" w14:textId="646C582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This will be reviewed as events or circumstances change.</w:t>
            </w:r>
          </w:p>
        </w:tc>
      </w:tr>
      <w:tr w14:paraId="1BCEAFF0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RPr="003A618F" w:rsidP="00A51BCA" w14:paraId="5ACE046E" w14:textId="0D67031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. 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75A82DD5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edule 1, Dictionary</w:t>
            </w:r>
          </w:p>
          <w:p w:rsidR="009242D1" w:rsidRPr="009242D1" w:rsidP="009242D1" w14:paraId="2C8CE2C1" w14:textId="19D4357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9242D1">
              <w:rPr>
                <w:rFonts w:cs="Arial"/>
                <w:szCs w:val="20"/>
              </w:rPr>
              <w:t xml:space="preserve">efinition of </w:t>
            </w:r>
            <w:r w:rsidR="009E7F38">
              <w:rPr>
                <w:rFonts w:cs="Arial"/>
                <w:szCs w:val="20"/>
              </w:rPr>
              <w:t>“</w:t>
            </w:r>
            <w:r w:rsidRPr="009242D1">
              <w:rPr>
                <w:rFonts w:cs="Arial"/>
                <w:szCs w:val="20"/>
              </w:rPr>
              <w:t>Second Security Amount</w:t>
            </w:r>
            <w:r w:rsidR="009E7F38">
              <w:rPr>
                <w:rFonts w:cs="Arial"/>
                <w:szCs w:val="20"/>
              </w:rPr>
              <w:t>”</w:t>
            </w:r>
          </w:p>
        </w:tc>
        <w:tc>
          <w:tcPr>
            <w:tcW w:w="2217" w:type="pct"/>
          </w:tcPr>
          <w:p w:rsidR="009242D1" w:rsidRPr="009242D1" w:rsidP="009242D1" w14:paraId="6BEEA3F5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b) and 4(d) of the Table in Section 14.</w:t>
            </w:r>
          </w:p>
          <w:p w:rsidR="009242D1" w:rsidRPr="009242D1" w:rsidP="009242D1" w14:paraId="43E6156C" w14:textId="0F954116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6CD0A81F" w14:textId="04F14E6F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0ED2E544" w14:textId="010973C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RPr="003A618F" w:rsidP="00A51BCA" w14:paraId="169B8D42" w14:textId="2BACF95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34BF60F1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 xml:space="preserve">Schedule 2, </w:t>
            </w:r>
            <w:r>
              <w:rPr>
                <w:rFonts w:cs="Arial"/>
                <w:szCs w:val="20"/>
              </w:rPr>
              <w:t>Scope of Works, Section 5.3(a)</w:t>
            </w:r>
          </w:p>
          <w:p w:rsidR="009242D1" w:rsidRPr="009242D1" w:rsidP="009242D1" w14:paraId="6886CF8D" w14:textId="55F50B4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Detection and Image requirements</w:t>
            </w:r>
          </w:p>
        </w:tc>
        <w:tc>
          <w:tcPr>
            <w:tcW w:w="2217" w:type="pct"/>
          </w:tcPr>
          <w:p w:rsidR="009242D1" w:rsidRPr="009242D1" w:rsidP="009242D1" w14:paraId="3D774959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a), 4(b) and 4(d) of the Table in Section 14.</w:t>
            </w:r>
          </w:p>
          <w:p w:rsidR="009242D1" w:rsidRPr="009242D1" w:rsidP="009242D1" w14:paraId="64EAD0B0" w14:textId="3CD11DF6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 (e) in clause 1 of Schedule 4.</w:t>
            </w:r>
          </w:p>
        </w:tc>
        <w:tc>
          <w:tcPr>
            <w:tcW w:w="1132" w:type="pct"/>
          </w:tcPr>
          <w:p w:rsidR="009242D1" w:rsidRPr="009242D1" w:rsidP="009242D1" w14:paraId="62AB5B01" w14:textId="69A3185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This will be reviewed as events or circumstances change.</w:t>
            </w:r>
          </w:p>
        </w:tc>
      </w:tr>
      <w:tr w14:paraId="3E7DA8EF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RPr="003A618F" w:rsidP="00A7066A" w14:paraId="0EC297F9" w14:textId="4F550DE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63D5EAB2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chedule 2, Scope of Works, Section 5.10(b</w:t>
            </w:r>
            <w:r>
              <w:rPr>
                <w:rFonts w:cs="Arial"/>
                <w:szCs w:val="20"/>
              </w:rPr>
              <w:t>)</w:t>
            </w:r>
          </w:p>
          <w:p w:rsidR="009242D1" w:rsidRPr="009242D1" w:rsidP="009242D1" w14:paraId="5A4CD291" w14:textId="267EA6E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ncident file and storage requirements</w:t>
            </w:r>
          </w:p>
        </w:tc>
        <w:tc>
          <w:tcPr>
            <w:tcW w:w="2217" w:type="pct"/>
          </w:tcPr>
          <w:p w:rsidR="009242D1" w:rsidRPr="009242D1" w:rsidP="009242D1" w14:paraId="68B4C991" w14:textId="642CC173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1(f) and 2(b) of the Table in Section 14.</w:t>
            </w:r>
          </w:p>
        </w:tc>
        <w:tc>
          <w:tcPr>
            <w:tcW w:w="1132" w:type="pct"/>
          </w:tcPr>
          <w:p w:rsidR="009242D1" w:rsidRPr="009242D1" w:rsidP="009242D1" w14:paraId="7AA59CCF" w14:textId="0732133B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This will be reviewed as events or circumstances change.</w:t>
            </w:r>
          </w:p>
        </w:tc>
      </w:tr>
      <w:tr w14:paraId="0E44BA58" w14:textId="0E39F631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RPr="003A618F" w:rsidP="00E138B8" w14:paraId="5096F7D8" w14:textId="514F86C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60495A7B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chedule 2, Scope of Works, Section 10.2(a</w:t>
            </w:r>
            <w:r>
              <w:rPr>
                <w:rFonts w:cs="Arial"/>
                <w:szCs w:val="20"/>
              </w:rPr>
              <w:t>)</w:t>
            </w:r>
          </w:p>
          <w:p w:rsidR="009242D1" w:rsidP="009242D1" w14:paraId="2CAB5061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chnical </w:t>
            </w:r>
            <w:r w:rsidRPr="009242D1">
              <w:rPr>
                <w:rFonts w:cs="Arial"/>
                <w:szCs w:val="20"/>
              </w:rPr>
              <w:t>competency-based and expert witness training</w:t>
            </w:r>
          </w:p>
          <w:p w:rsidR="00462F8C" w:rsidP="009242D1" w14:paraId="406F01A3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  <w:p w:rsidR="00462F8C" w:rsidRPr="009242D1" w:rsidP="009242D1" w14:paraId="4AAEF7CE" w14:textId="43376D7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217" w:type="pct"/>
          </w:tcPr>
          <w:p w:rsidR="009242D1" w:rsidRPr="009242D1" w:rsidP="009242D1" w14:paraId="0B4BAFFD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b) and 4(d) of the Table in Section 14.</w:t>
            </w:r>
          </w:p>
          <w:p w:rsidR="009242D1" w:rsidRPr="009242D1" w:rsidP="009242D1" w14:paraId="46C162EC" w14:textId="2DB81D60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60A65FE9" w14:textId="04D6A264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This will be reviewed as events or circumstances change.</w:t>
            </w:r>
          </w:p>
        </w:tc>
      </w:tr>
      <w:tr w14:paraId="739A5036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RPr="003A618F" w:rsidP="00E138B8" w14:paraId="2E32A120" w14:textId="65AFEA5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3F617654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chedule 2, Scope of Works, Section 11.1(d)</w:t>
            </w:r>
          </w:p>
          <w:p w:rsidR="009242D1" w:rsidRPr="009242D1" w:rsidP="009242D1" w14:paraId="675C0A56" w14:textId="6C0CBAA6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Performance requirements</w:t>
            </w:r>
          </w:p>
        </w:tc>
        <w:tc>
          <w:tcPr>
            <w:tcW w:w="2217" w:type="pct"/>
          </w:tcPr>
          <w:p w:rsidR="009242D1" w:rsidRPr="009242D1" w:rsidP="009242D1" w14:paraId="0DEC40F7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a), 4(b) and 4(d) of the Table in Section 14.</w:t>
            </w:r>
          </w:p>
          <w:p w:rsidR="009242D1" w:rsidRPr="009242D1" w:rsidP="009242D1" w14:paraId="598E82A0" w14:textId="430D3EC1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4B360CEA" w14:textId="658239E2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This will be reviewed as events or circumstances change.</w:t>
            </w:r>
          </w:p>
        </w:tc>
      </w:tr>
      <w:tr w14:paraId="0765692B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RPr="003A618F" w:rsidP="00E138B8" w14:paraId="56AB5470" w14:textId="16DEE694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23200E86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chedule 2, Scope of Works, Section 11.3(e)</w:t>
            </w:r>
          </w:p>
          <w:p w:rsidR="009242D1" w:rsidRPr="009242D1" w:rsidP="009242D1" w14:paraId="05D324F5" w14:textId="6AAA523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ervice Level reporting and remedies for Service Level Failure</w:t>
            </w:r>
          </w:p>
        </w:tc>
        <w:tc>
          <w:tcPr>
            <w:tcW w:w="2217" w:type="pct"/>
          </w:tcPr>
          <w:p w:rsidR="009242D1" w:rsidRPr="009242D1" w:rsidP="009242D1" w14:paraId="4B7F5A48" w14:textId="5F5D35D1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b) and 4(d) of the Table in Section 14.</w:t>
            </w:r>
          </w:p>
          <w:p w:rsidR="009242D1" w:rsidRPr="009242D1" w:rsidP="009242D1" w14:paraId="2201C82B" w14:textId="7C8AA48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 (e) in clause 1 of Schedule 4.</w:t>
            </w:r>
          </w:p>
        </w:tc>
        <w:tc>
          <w:tcPr>
            <w:tcW w:w="1132" w:type="pct"/>
          </w:tcPr>
          <w:p w:rsidR="009242D1" w:rsidRPr="009242D1" w:rsidP="009242D1" w14:paraId="3968DFFB" w14:textId="3507BE96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This will be reviewed as events or circumstances change.</w:t>
            </w:r>
          </w:p>
        </w:tc>
      </w:tr>
      <w:tr w14:paraId="276912BE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RPr="003A618F" w:rsidP="00F87E84" w14:paraId="57C1F027" w14:textId="1281019B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2B090230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chedule 2, Scope of Works, Sections 11.5(c), (d) and (e)</w:t>
            </w:r>
          </w:p>
          <w:p w:rsidR="009242D1" w:rsidRPr="009242D1" w:rsidP="009242D1" w14:paraId="4626EE12" w14:textId="50E6384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Fixed Camera System availability service level</w:t>
            </w:r>
          </w:p>
        </w:tc>
        <w:tc>
          <w:tcPr>
            <w:tcW w:w="2217" w:type="pct"/>
          </w:tcPr>
          <w:p w:rsidR="009242D1" w:rsidRPr="009242D1" w:rsidP="009242D1" w14:paraId="0C4D7621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a), 4(b) and 4(d) of the Table in Section 14.</w:t>
            </w:r>
          </w:p>
          <w:p w:rsidR="009242D1" w:rsidRPr="009242D1" w:rsidP="009242D1" w14:paraId="22FE12D8" w14:textId="5289D216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0825A64A" w14:textId="2FF5E47B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06AF86A7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RPr="003A618F" w:rsidP="00D918DF" w14:paraId="5198DDB8" w14:textId="16171CA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2BC85131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chedule 2, Scope of Works, Sections 11.6(c), (d) and (e)</w:t>
            </w:r>
          </w:p>
          <w:p w:rsidR="009242D1" w:rsidRPr="009242D1" w:rsidP="009242D1" w14:paraId="707EC797" w14:textId="2D302A0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Transportable Camera System service level</w:t>
            </w:r>
          </w:p>
        </w:tc>
        <w:tc>
          <w:tcPr>
            <w:tcW w:w="2217" w:type="pct"/>
          </w:tcPr>
          <w:p w:rsidR="009242D1" w:rsidRPr="009242D1" w:rsidP="009242D1" w14:paraId="5D71F996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a), 4(b) and 4(d) of the Table in Section 14.</w:t>
            </w:r>
          </w:p>
          <w:p w:rsidR="009242D1" w:rsidRPr="009242D1" w:rsidP="009242D1" w14:paraId="21C14239" w14:textId="6B9904EC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0E16405A" w14:textId="1A3D1C67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7A1CFC8D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P="00CE7831" w14:paraId="6CA600AE" w14:textId="4668340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6. 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2565DE38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chedule 2, Scope of Works, Sections 11.7(a), (c), (d) and (e)</w:t>
            </w:r>
          </w:p>
          <w:p w:rsidR="009242D1" w:rsidRPr="009242D1" w:rsidP="009242D1" w14:paraId="3774F90A" w14:textId="399BB46F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MPDC System Offence vehicle detection service level</w:t>
            </w:r>
          </w:p>
        </w:tc>
        <w:tc>
          <w:tcPr>
            <w:tcW w:w="2217" w:type="pct"/>
          </w:tcPr>
          <w:p w:rsidR="009242D1" w:rsidRPr="009242D1" w:rsidP="009242D1" w14:paraId="2BA51846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a), 4(b) and 4(d) of the Table in Section 14.</w:t>
            </w:r>
          </w:p>
          <w:p w:rsidR="009242D1" w:rsidRPr="009242D1" w:rsidP="009242D1" w14:paraId="3D5D5375" w14:textId="6A71D27E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40578F30" w14:textId="1D1FE7B2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5B0FC6D0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P="00C14B3E" w14:paraId="4DEB00DE" w14:textId="57CBB07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069E8856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chedule 2, Scope of Works, Sections 11.8(c) and (d)</w:t>
            </w:r>
          </w:p>
          <w:p w:rsidR="009242D1" w:rsidRPr="009242D1" w:rsidP="009242D1" w14:paraId="4B8D15CC" w14:textId="7974885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MPDC System artificial intelligence Offence detection service level</w:t>
            </w:r>
          </w:p>
        </w:tc>
        <w:tc>
          <w:tcPr>
            <w:tcW w:w="2217" w:type="pct"/>
          </w:tcPr>
          <w:p w:rsidR="009242D1" w:rsidRPr="009242D1" w:rsidP="009242D1" w14:paraId="486897F3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a), 4(b) and 4(d) of the Table in Section 14.</w:t>
            </w:r>
          </w:p>
          <w:p w:rsidR="009242D1" w:rsidRPr="009242D1" w:rsidP="009242D1" w14:paraId="0F7ECAB4" w14:textId="0CDAFEAB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0E332499" w14:textId="54E3AC6E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77D2F69D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P="001D4DD5" w14:paraId="4A78CB64" w14:textId="579AE68B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088220F9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chedule 2, Scope of Works, Sections 11.9(c) and (d)</w:t>
            </w:r>
          </w:p>
          <w:p w:rsidR="009242D1" w:rsidRPr="009242D1" w:rsidP="009242D1" w14:paraId="171F9F49" w14:textId="4A2BAC69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ncident delivery service level</w:t>
            </w:r>
          </w:p>
        </w:tc>
        <w:tc>
          <w:tcPr>
            <w:tcW w:w="2217" w:type="pct"/>
          </w:tcPr>
          <w:p w:rsidR="009242D1" w:rsidRPr="009242D1" w:rsidP="009242D1" w14:paraId="1956A15D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a), 4(b) and 4(d) of the Table in Section 14.</w:t>
            </w:r>
          </w:p>
          <w:p w:rsidR="009242D1" w:rsidRPr="009242D1" w:rsidP="009242D1" w14:paraId="17F841E1" w14:textId="74C3DF33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2A0408D1" w14:textId="411C29EE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0F11F6D0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P="001D4DD5" w14:paraId="57B861F3" w14:textId="5F3A18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2FECC411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chedule 2, Scope of Works, Sections 11.10(e) and (f)</w:t>
            </w:r>
          </w:p>
          <w:p w:rsidR="009242D1" w:rsidRPr="009242D1" w:rsidP="009242D1" w14:paraId="57927F9E" w14:textId="0B9A0CE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ncident File and Image quality service level</w:t>
            </w:r>
          </w:p>
        </w:tc>
        <w:tc>
          <w:tcPr>
            <w:tcW w:w="2217" w:type="pct"/>
          </w:tcPr>
          <w:p w:rsidR="009242D1" w:rsidRPr="009242D1" w:rsidP="009242D1" w14:paraId="5DA09968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a), 4(b) and 4(d) of the Table in Section 14.</w:t>
            </w:r>
          </w:p>
          <w:p w:rsidR="009242D1" w:rsidRPr="009242D1" w:rsidP="009242D1" w14:paraId="0F10CD9E" w14:textId="4F3FCCCC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12ACED22" w14:textId="02530551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05DF9E37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P="005D6838" w14:paraId="6416C604" w14:textId="5E7C611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5DFD8600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chedule 2, Scope of Works, Sections 11.11(c) and (d)</w:t>
            </w:r>
          </w:p>
          <w:p w:rsidR="009242D1" w:rsidRPr="009242D1" w:rsidP="009242D1" w14:paraId="58B77C57" w14:textId="022AECD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Erroneous pre-verification by Contractor Personnel</w:t>
            </w:r>
            <w:r w:rsidR="00B83722">
              <w:rPr>
                <w:rFonts w:cs="Arial"/>
                <w:szCs w:val="20"/>
              </w:rPr>
              <w:t xml:space="preserve"> service level</w:t>
            </w:r>
          </w:p>
        </w:tc>
        <w:tc>
          <w:tcPr>
            <w:tcW w:w="2217" w:type="pct"/>
          </w:tcPr>
          <w:p w:rsidR="009242D1" w:rsidRPr="009242D1" w:rsidP="009242D1" w14:paraId="6F5FD5CD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a), 4(b) and 4(d) of the Table in Section 14.</w:t>
            </w:r>
          </w:p>
          <w:p w:rsidR="009242D1" w:rsidRPr="009242D1" w:rsidP="009242D1" w14:paraId="6FE4A24A" w14:textId="0643BABF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3132D344" w14:textId="7127A170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62980A6A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P="008F48C3" w14:paraId="18FB63EE" w14:textId="32A8525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1. 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4E63C98D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chedule 2, Scope of Works, Sections 11.12(c) and (d)</w:t>
            </w:r>
          </w:p>
          <w:p w:rsidR="009242D1" w:rsidRPr="009242D1" w:rsidP="009242D1" w14:paraId="7F3554EF" w14:textId="60022C2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Maintenance support service levels</w:t>
            </w:r>
          </w:p>
        </w:tc>
        <w:tc>
          <w:tcPr>
            <w:tcW w:w="2217" w:type="pct"/>
          </w:tcPr>
          <w:p w:rsidR="009242D1" w:rsidRPr="009242D1" w:rsidP="009242D1" w14:paraId="1ED062D9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a), 4(b) and 4(d) of the Table in Section 14.</w:t>
            </w:r>
          </w:p>
          <w:p w:rsidR="009242D1" w:rsidRPr="009242D1" w:rsidP="009242D1" w14:paraId="25796D77" w14:textId="55184308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3E692408" w14:textId="1AD9C56D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1BC63602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P="006E14C8" w14:paraId="5BA90D25" w14:textId="2E06776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35EF0F81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chedule 2, Scope of Works, Sections 11.13(a), (c) and (d)</w:t>
            </w:r>
          </w:p>
          <w:p w:rsidR="009242D1" w:rsidRPr="009242D1" w:rsidP="009242D1" w14:paraId="7F6A3A3A" w14:textId="5DC3A71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Privacy service levels</w:t>
            </w:r>
          </w:p>
        </w:tc>
        <w:tc>
          <w:tcPr>
            <w:tcW w:w="2217" w:type="pct"/>
          </w:tcPr>
          <w:p w:rsidR="009242D1" w:rsidRPr="009242D1" w:rsidP="009242D1" w14:paraId="106D7E35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a), 4(b) and 4(d) of the Table in Section 14.</w:t>
            </w:r>
          </w:p>
          <w:p w:rsidR="009242D1" w:rsidRPr="009242D1" w:rsidP="009242D1" w14:paraId="64D1C4B2" w14:textId="4105A3E6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5E73CE82" w14:textId="34704AB0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1F501C3D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P="006E14C8" w14:paraId="777C6B56" w14:textId="2718FA64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2C1ECE07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chedule 2, Scope of Works, Sections 11.14(c), (d) and (e)</w:t>
            </w:r>
          </w:p>
          <w:p w:rsidR="009242D1" w:rsidRPr="009242D1" w:rsidP="009242D1" w14:paraId="7B2EB554" w14:textId="408E3F4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security service levels</w:t>
            </w:r>
          </w:p>
        </w:tc>
        <w:tc>
          <w:tcPr>
            <w:tcW w:w="2217" w:type="pct"/>
          </w:tcPr>
          <w:p w:rsidR="009242D1" w:rsidRPr="009242D1" w:rsidP="009242D1" w14:paraId="4D4EE1F9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a), 4(b) and 4(d) of the Table in Section 14.</w:t>
            </w:r>
          </w:p>
          <w:p w:rsidR="009242D1" w:rsidRPr="009242D1" w:rsidP="009242D1" w14:paraId="7E04FF96" w14:textId="21943200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20CE2437" w14:textId="433C182E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1E630B3D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P="0020378F" w14:paraId="797FCFA0" w14:textId="2DC96F1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67D2D971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chedule 2, Scope of Works, Appendix 3</w:t>
            </w:r>
          </w:p>
          <w:p w:rsidR="009242D1" w:rsidRPr="009242D1" w:rsidP="009242D1" w14:paraId="374D13A1" w14:textId="3BC3F676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Solution Security Documentation</w:t>
            </w:r>
          </w:p>
        </w:tc>
        <w:tc>
          <w:tcPr>
            <w:tcW w:w="2217" w:type="pct"/>
          </w:tcPr>
          <w:p w:rsidR="009242D1" w:rsidRPr="009242D1" w:rsidP="009242D1" w14:paraId="62C5AF70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1(f), 2(b) and 4(b) of the Table in Section 14.</w:t>
            </w:r>
          </w:p>
          <w:p w:rsidR="009242D1" w:rsidRPr="009242D1" w:rsidP="009242D1" w14:paraId="74AD9F7F" w14:textId="7F2FAB25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d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43CCAF04" w14:textId="2FF5FF4A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This will be reviewed as events or circumstances change.</w:t>
            </w:r>
          </w:p>
        </w:tc>
      </w:tr>
      <w:tr w14:paraId="40231421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P="0020378F" w14:paraId="5CEC1FC3" w14:textId="125F9E9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125D1414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edule 3</w:t>
            </w:r>
          </w:p>
          <w:p w:rsidR="009242D1" w:rsidRPr="009242D1" w:rsidP="009242D1" w14:paraId="698B6B7B" w14:textId="5240933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Fee Schedule</w:t>
            </w:r>
          </w:p>
        </w:tc>
        <w:tc>
          <w:tcPr>
            <w:tcW w:w="2217" w:type="pct"/>
          </w:tcPr>
          <w:p w:rsidR="009242D1" w:rsidRPr="009242D1" w:rsidP="009242D1" w14:paraId="15FF2A4D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b) and 4(d) of the Table in Section 14.</w:t>
            </w:r>
          </w:p>
          <w:p w:rsidR="009242D1" w:rsidRPr="009242D1" w:rsidP="009242D1" w14:paraId="3F58A6AD" w14:textId="54B3EFB1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, (c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46FF0301" w14:textId="5B51D758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70E4C6C3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P="00971245" w14:paraId="39CBC611" w14:textId="612C62A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2A943320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edule 5</w:t>
            </w:r>
          </w:p>
          <w:p w:rsidR="009242D1" w:rsidRPr="009242D1" w:rsidP="009242D1" w14:paraId="597A4EB2" w14:textId="5BAA2D2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nsurance</w:t>
            </w:r>
          </w:p>
        </w:tc>
        <w:tc>
          <w:tcPr>
            <w:tcW w:w="2217" w:type="pct"/>
          </w:tcPr>
          <w:p w:rsidR="009242D1" w:rsidRPr="009242D1" w:rsidP="009242D1" w14:paraId="0BA0256C" w14:textId="7777777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s 4(b) and 4(d) of the Table in Section 14.</w:t>
            </w:r>
          </w:p>
          <w:p w:rsidR="009242D1" w:rsidRPr="009242D1" w:rsidP="009242D1" w14:paraId="145C19C8" w14:textId="759C6373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 xml:space="preserve">Section 32(1)(a) and </w:t>
            </w:r>
            <w:r w:rsidRPr="009242D1">
              <w:rPr>
                <w:rFonts w:cs="Arial"/>
                <w:szCs w:val="20"/>
              </w:rPr>
              <w:t>definition of “commercial-in-confidence provisions” items (b) and (e) in clause 1 of Schedule 4.</w:t>
            </w:r>
          </w:p>
        </w:tc>
        <w:tc>
          <w:tcPr>
            <w:tcW w:w="1132" w:type="pct"/>
          </w:tcPr>
          <w:p w:rsidR="009242D1" w:rsidRPr="009242D1" w:rsidP="009242D1" w14:paraId="2C55C149" w14:textId="7D3DB915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It is not anticipated this information will be included in the register.</w:t>
            </w:r>
          </w:p>
        </w:tc>
      </w:tr>
      <w:tr w14:paraId="6133DEF2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P="00971245" w14:paraId="11922AE8" w14:textId="70292434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2D811E02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edule 7</w:t>
            </w:r>
          </w:p>
          <w:p w:rsidR="009242D1" w:rsidRPr="009242D1" w:rsidP="009242D1" w14:paraId="2F84AEF8" w14:textId="6B977C1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Key Personnel</w:t>
            </w:r>
          </w:p>
        </w:tc>
        <w:tc>
          <w:tcPr>
            <w:tcW w:w="2217" w:type="pct"/>
          </w:tcPr>
          <w:p w:rsidR="009242D1" w:rsidRPr="009242D1" w:rsidP="009242D1" w14:paraId="7C510FEF" w14:textId="44D4B880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 4(d) of the Table in Section 14.</w:t>
            </w:r>
          </w:p>
        </w:tc>
        <w:tc>
          <w:tcPr>
            <w:tcW w:w="1132" w:type="pct"/>
          </w:tcPr>
          <w:p w:rsidR="009242D1" w:rsidRPr="009242D1" w:rsidP="009242D1" w14:paraId="4CDD4F31" w14:textId="27657965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This will be reviewed as events or circumstances change.</w:t>
            </w:r>
          </w:p>
        </w:tc>
      </w:tr>
      <w:tr w14:paraId="52140B3D" w14:textId="77777777" w:rsidTr="001058F7">
        <w:tblPrEx>
          <w:tblW w:w="5071" w:type="pct"/>
          <w:tblInd w:w="-396" w:type="dxa"/>
          <w:tblLook w:val="0020"/>
        </w:tblPrEx>
        <w:tc>
          <w:tcPr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242D1" w:rsidP="001C419E" w14:paraId="3D1B9391" w14:textId="3CF1320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.</w:t>
            </w:r>
          </w:p>
        </w:tc>
        <w:tc>
          <w:tcPr>
            <w:tcW w:w="13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83722" w:rsidP="009242D1" w14:paraId="1D621FCE" w14:textId="7777777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edule 8</w:t>
            </w:r>
          </w:p>
          <w:p w:rsidR="009242D1" w:rsidRPr="009242D1" w:rsidP="009242D1" w14:paraId="65F907A7" w14:textId="072123A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Pre-Approved Subcontractors</w:t>
            </w:r>
          </w:p>
        </w:tc>
        <w:tc>
          <w:tcPr>
            <w:tcW w:w="2217" w:type="pct"/>
          </w:tcPr>
          <w:p w:rsidR="009242D1" w:rsidRPr="009242D1" w:rsidP="009242D1" w14:paraId="3C0D7DCD" w14:textId="2EC47237">
            <w:pPr>
              <w:pStyle w:val="BodyText"/>
              <w:spacing w:line="360" w:lineRule="auto"/>
              <w:jc w:val="both"/>
              <w:rPr>
                <w:rFonts w:cs="Arial"/>
                <w:szCs w:val="20"/>
                <w:lang w:val="en"/>
              </w:rPr>
            </w:pPr>
            <w:r w:rsidRPr="009242D1">
              <w:rPr>
                <w:rFonts w:cs="Arial"/>
                <w:szCs w:val="20"/>
                <w:lang w:val="en"/>
              </w:rPr>
              <w:t>Section 32(1)(d) and item 4(d) of the Table in Section 14.</w:t>
            </w:r>
          </w:p>
        </w:tc>
        <w:tc>
          <w:tcPr>
            <w:tcW w:w="1132" w:type="pct"/>
          </w:tcPr>
          <w:p w:rsidR="009242D1" w:rsidRPr="009242D1" w:rsidP="009242D1" w14:paraId="6CA00606" w14:textId="415E82CB">
            <w:pPr>
              <w:pStyle w:val="BodyText"/>
              <w:spacing w:line="360" w:lineRule="auto"/>
              <w:jc w:val="both"/>
              <w:rPr>
                <w:rFonts w:cs="Arial"/>
                <w:szCs w:val="20"/>
              </w:rPr>
            </w:pPr>
            <w:r w:rsidRPr="009242D1">
              <w:rPr>
                <w:rFonts w:cs="Arial"/>
                <w:szCs w:val="20"/>
              </w:rPr>
              <w:t>This will be reviewed as events or circumstances change.</w:t>
            </w:r>
          </w:p>
        </w:tc>
      </w:tr>
    </w:tbl>
    <w:p w:rsidR="00022EDD" w:rsidP="000202D0" w14:paraId="7B4F8E17" w14:textId="0B0EE4AD"/>
    <w:sectPr w:rsidSect="009242D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899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79C" w14:paraId="683D07D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79C" w14:paraId="61CBB17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79C" w14:paraId="32DADC3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79C" w14:paraId="5E9328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79C" w14:paraId="394D1D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79C" w14:paraId="596086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2612DC7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8209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0ED4FD2"/>
    <w:multiLevelType w:val="multilevel"/>
    <w:tmpl w:val="0F688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05A71"/>
    <w:multiLevelType w:val="hybridMultilevel"/>
    <w:tmpl w:val="F376A2B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951AC"/>
    <w:multiLevelType w:val="hybridMultilevel"/>
    <w:tmpl w:val="B5586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9250C2F"/>
    <w:multiLevelType w:val="multilevel"/>
    <w:tmpl w:val="35D226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21156DE"/>
    <w:multiLevelType w:val="hybridMultilevel"/>
    <w:tmpl w:val="9FAE5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E1524"/>
    <w:multiLevelType w:val="hybridMultilevel"/>
    <w:tmpl w:val="57F83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FA66191"/>
    <w:multiLevelType w:val="hybridMultilevel"/>
    <w:tmpl w:val="7FA6619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>
    <w:nsid w:val="7FA66192"/>
    <w:multiLevelType w:val="hybridMultilevel"/>
    <w:tmpl w:val="7FA66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30"/>
  </w:num>
  <w:num w:numId="5">
    <w:abstractNumId w:val="31"/>
  </w:num>
  <w:num w:numId="6">
    <w:abstractNumId w:val="32"/>
  </w:num>
  <w:num w:numId="7">
    <w:abstractNumId w:val="33"/>
  </w:num>
  <w:num w:numId="8">
    <w:abstractNumId w:val="34"/>
  </w:num>
  <w:num w:numId="9">
    <w:abstractNumId w:val="35"/>
  </w:num>
  <w:num w:numId="10">
    <w:abstractNumId w:val="36"/>
  </w:num>
  <w:num w:numId="11">
    <w:abstractNumId w:val="37"/>
  </w:num>
  <w:num w:numId="12">
    <w:abstractNumId w:val="38"/>
  </w:num>
  <w:num w:numId="13">
    <w:abstractNumId w:val="39"/>
  </w:num>
  <w:num w:numId="14">
    <w:abstractNumId w:val="40"/>
  </w:num>
  <w:num w:numId="15">
    <w:abstractNumId w:val="4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22"/>
  </w:num>
  <w:num w:numId="28">
    <w:abstractNumId w:val="17"/>
  </w:num>
  <w:num w:numId="29">
    <w:abstractNumId w:val="42"/>
  </w:num>
  <w:num w:numId="30">
    <w:abstractNumId w:val="43"/>
  </w:num>
  <w:num w:numId="31">
    <w:abstractNumId w:val="44"/>
  </w:num>
  <w:num w:numId="32">
    <w:abstractNumId w:val="45"/>
  </w:num>
  <w:num w:numId="33">
    <w:abstractNumId w:val="29"/>
  </w:num>
  <w:num w:numId="34">
    <w:abstractNumId w:val="26"/>
  </w:num>
  <w:num w:numId="35">
    <w:abstractNumId w:val="46"/>
  </w:num>
  <w:num w:numId="36">
    <w:abstractNumId w:val="13"/>
  </w:num>
  <w:num w:numId="37">
    <w:abstractNumId w:val="12"/>
  </w:num>
  <w:num w:numId="38">
    <w:abstractNumId w:val="14"/>
  </w:num>
  <w:num w:numId="39">
    <w:abstractNumId w:val="19"/>
  </w:num>
  <w:num w:numId="40">
    <w:abstractNumId w:val="24"/>
  </w:num>
  <w:num w:numId="41">
    <w:abstractNumId w:val="23"/>
  </w:num>
  <w:num w:numId="42">
    <w:abstractNumId w:val="47"/>
  </w:num>
  <w:num w:numId="43">
    <w:abstractNumId w:val="48"/>
  </w:num>
  <w:num w:numId="44">
    <w:abstractNumId w:val="27"/>
  </w:num>
  <w:num w:numId="45">
    <w:abstractNumId w:val="15"/>
  </w:num>
  <w:num w:numId="46">
    <w:abstractNumId w:val="20"/>
  </w:num>
  <w:num w:numId="47">
    <w:abstractNumId w:val="28"/>
  </w:num>
  <w:num w:numId="48">
    <w:abstractNumId w:val="16"/>
  </w:num>
  <w:num w:numId="4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3923"/>
    <w:rsid w:val="000202D0"/>
    <w:rsid w:val="00022EDD"/>
    <w:rsid w:val="0003015B"/>
    <w:rsid w:val="00032B5F"/>
    <w:rsid w:val="00042947"/>
    <w:rsid w:val="00043BF3"/>
    <w:rsid w:val="00051F49"/>
    <w:rsid w:val="00053BAB"/>
    <w:rsid w:val="00055224"/>
    <w:rsid w:val="00067EE4"/>
    <w:rsid w:val="0008297C"/>
    <w:rsid w:val="000844D7"/>
    <w:rsid w:val="000B1C98"/>
    <w:rsid w:val="000B7C62"/>
    <w:rsid w:val="000C1D20"/>
    <w:rsid w:val="000C6C9D"/>
    <w:rsid w:val="000D13E0"/>
    <w:rsid w:val="000D499C"/>
    <w:rsid w:val="000D4F2D"/>
    <w:rsid w:val="000E57ED"/>
    <w:rsid w:val="000F66E8"/>
    <w:rsid w:val="00102A51"/>
    <w:rsid w:val="001058F7"/>
    <w:rsid w:val="00115228"/>
    <w:rsid w:val="0012133D"/>
    <w:rsid w:val="0013593A"/>
    <w:rsid w:val="00141222"/>
    <w:rsid w:val="0014229F"/>
    <w:rsid w:val="00146C45"/>
    <w:rsid w:val="0015478B"/>
    <w:rsid w:val="00156F0D"/>
    <w:rsid w:val="0016199A"/>
    <w:rsid w:val="00166095"/>
    <w:rsid w:val="00173B90"/>
    <w:rsid w:val="00177C6C"/>
    <w:rsid w:val="00180A15"/>
    <w:rsid w:val="001821A8"/>
    <w:rsid w:val="00183236"/>
    <w:rsid w:val="001872D4"/>
    <w:rsid w:val="00192FAD"/>
    <w:rsid w:val="0019521D"/>
    <w:rsid w:val="001A1360"/>
    <w:rsid w:val="001B2770"/>
    <w:rsid w:val="001B6C6F"/>
    <w:rsid w:val="001C419E"/>
    <w:rsid w:val="001D03A9"/>
    <w:rsid w:val="001D178E"/>
    <w:rsid w:val="001D4DD5"/>
    <w:rsid w:val="001D75EA"/>
    <w:rsid w:val="00201B47"/>
    <w:rsid w:val="0020378F"/>
    <w:rsid w:val="0021001B"/>
    <w:rsid w:val="0021544B"/>
    <w:rsid w:val="00220E40"/>
    <w:rsid w:val="00225F28"/>
    <w:rsid w:val="00227391"/>
    <w:rsid w:val="002310D4"/>
    <w:rsid w:val="00236273"/>
    <w:rsid w:val="0025070E"/>
    <w:rsid w:val="0025115E"/>
    <w:rsid w:val="0025541B"/>
    <w:rsid w:val="00264728"/>
    <w:rsid w:val="00270ABC"/>
    <w:rsid w:val="00274AC0"/>
    <w:rsid w:val="0028663A"/>
    <w:rsid w:val="00291B1B"/>
    <w:rsid w:val="00294EE2"/>
    <w:rsid w:val="002A4ADB"/>
    <w:rsid w:val="002A6AE3"/>
    <w:rsid w:val="002B48D8"/>
    <w:rsid w:val="002C7680"/>
    <w:rsid w:val="002D0E23"/>
    <w:rsid w:val="002E1EC5"/>
    <w:rsid w:val="002F0D43"/>
    <w:rsid w:val="002F4EC4"/>
    <w:rsid w:val="002F6A76"/>
    <w:rsid w:val="002F79E0"/>
    <w:rsid w:val="003111A7"/>
    <w:rsid w:val="0032625A"/>
    <w:rsid w:val="0033205B"/>
    <w:rsid w:val="00334B53"/>
    <w:rsid w:val="00335D49"/>
    <w:rsid w:val="00342888"/>
    <w:rsid w:val="003570EA"/>
    <w:rsid w:val="0036214D"/>
    <w:rsid w:val="00362C3F"/>
    <w:rsid w:val="00366DFA"/>
    <w:rsid w:val="00374AF9"/>
    <w:rsid w:val="0039479C"/>
    <w:rsid w:val="00394C42"/>
    <w:rsid w:val="003A618F"/>
    <w:rsid w:val="003B31A3"/>
    <w:rsid w:val="003B34CF"/>
    <w:rsid w:val="003E1807"/>
    <w:rsid w:val="003E29D9"/>
    <w:rsid w:val="00416978"/>
    <w:rsid w:val="00425E40"/>
    <w:rsid w:val="004266BE"/>
    <w:rsid w:val="0043451C"/>
    <w:rsid w:val="00446192"/>
    <w:rsid w:val="00452C6E"/>
    <w:rsid w:val="00462D65"/>
    <w:rsid w:val="00462F8C"/>
    <w:rsid w:val="004665D8"/>
    <w:rsid w:val="00477453"/>
    <w:rsid w:val="004811C1"/>
    <w:rsid w:val="004818AD"/>
    <w:rsid w:val="00481948"/>
    <w:rsid w:val="00484B3C"/>
    <w:rsid w:val="004934CB"/>
    <w:rsid w:val="004B5047"/>
    <w:rsid w:val="004B5FCD"/>
    <w:rsid w:val="004D4905"/>
    <w:rsid w:val="004D6EB3"/>
    <w:rsid w:val="004E470D"/>
    <w:rsid w:val="004E4DAA"/>
    <w:rsid w:val="004E6932"/>
    <w:rsid w:val="004F259E"/>
    <w:rsid w:val="004F4ED2"/>
    <w:rsid w:val="00506961"/>
    <w:rsid w:val="00510C8B"/>
    <w:rsid w:val="00513BE7"/>
    <w:rsid w:val="00531B81"/>
    <w:rsid w:val="00562E3B"/>
    <w:rsid w:val="0056618A"/>
    <w:rsid w:val="00577554"/>
    <w:rsid w:val="00596992"/>
    <w:rsid w:val="005A393B"/>
    <w:rsid w:val="005C08A1"/>
    <w:rsid w:val="005C4D8C"/>
    <w:rsid w:val="005C591B"/>
    <w:rsid w:val="005D1D00"/>
    <w:rsid w:val="005D6838"/>
    <w:rsid w:val="00605B03"/>
    <w:rsid w:val="00617A4D"/>
    <w:rsid w:val="0063464D"/>
    <w:rsid w:val="006544AF"/>
    <w:rsid w:val="006903FA"/>
    <w:rsid w:val="006952FE"/>
    <w:rsid w:val="006A2407"/>
    <w:rsid w:val="006A6658"/>
    <w:rsid w:val="006B2C3A"/>
    <w:rsid w:val="006C1E15"/>
    <w:rsid w:val="006C364E"/>
    <w:rsid w:val="006D1BBC"/>
    <w:rsid w:val="006D4B5D"/>
    <w:rsid w:val="006D6DA4"/>
    <w:rsid w:val="006E14C8"/>
    <w:rsid w:val="006E4D7D"/>
    <w:rsid w:val="006F31B1"/>
    <w:rsid w:val="006F56FD"/>
    <w:rsid w:val="006F7AAA"/>
    <w:rsid w:val="00703994"/>
    <w:rsid w:val="00707F4C"/>
    <w:rsid w:val="00716611"/>
    <w:rsid w:val="00740070"/>
    <w:rsid w:val="007446C3"/>
    <w:rsid w:val="007649E3"/>
    <w:rsid w:val="0076617F"/>
    <w:rsid w:val="007A372C"/>
    <w:rsid w:val="007A76AB"/>
    <w:rsid w:val="007B5F18"/>
    <w:rsid w:val="007B7FB7"/>
    <w:rsid w:val="007C5657"/>
    <w:rsid w:val="007D06AE"/>
    <w:rsid w:val="007D3B44"/>
    <w:rsid w:val="007D529E"/>
    <w:rsid w:val="007E66AB"/>
    <w:rsid w:val="007F209D"/>
    <w:rsid w:val="007F3748"/>
    <w:rsid w:val="007F4C66"/>
    <w:rsid w:val="0080780C"/>
    <w:rsid w:val="008301D0"/>
    <w:rsid w:val="00831334"/>
    <w:rsid w:val="00837A0D"/>
    <w:rsid w:val="00852D83"/>
    <w:rsid w:val="00874DE3"/>
    <w:rsid w:val="00874EB8"/>
    <w:rsid w:val="0087617C"/>
    <w:rsid w:val="008803FC"/>
    <w:rsid w:val="008964A9"/>
    <w:rsid w:val="008A657C"/>
    <w:rsid w:val="008B1C6A"/>
    <w:rsid w:val="008B7020"/>
    <w:rsid w:val="008C0E6C"/>
    <w:rsid w:val="008D309B"/>
    <w:rsid w:val="008D67FA"/>
    <w:rsid w:val="008E231D"/>
    <w:rsid w:val="008E76C0"/>
    <w:rsid w:val="008F48C3"/>
    <w:rsid w:val="008F4EAC"/>
    <w:rsid w:val="00910A82"/>
    <w:rsid w:val="009142F9"/>
    <w:rsid w:val="00920E8C"/>
    <w:rsid w:val="009242D1"/>
    <w:rsid w:val="00926478"/>
    <w:rsid w:val="00936750"/>
    <w:rsid w:val="0093769A"/>
    <w:rsid w:val="00940D8A"/>
    <w:rsid w:val="00946EFE"/>
    <w:rsid w:val="009515D5"/>
    <w:rsid w:val="00953C14"/>
    <w:rsid w:val="009550EE"/>
    <w:rsid w:val="00963402"/>
    <w:rsid w:val="009709DB"/>
    <w:rsid w:val="00971245"/>
    <w:rsid w:val="009824B4"/>
    <w:rsid w:val="009829D0"/>
    <w:rsid w:val="009858A0"/>
    <w:rsid w:val="00994241"/>
    <w:rsid w:val="00995731"/>
    <w:rsid w:val="0099728D"/>
    <w:rsid w:val="009A774E"/>
    <w:rsid w:val="009B397E"/>
    <w:rsid w:val="009B76C6"/>
    <w:rsid w:val="009C77F6"/>
    <w:rsid w:val="009D3DE2"/>
    <w:rsid w:val="009E03CE"/>
    <w:rsid w:val="009E7F38"/>
    <w:rsid w:val="00A17CE3"/>
    <w:rsid w:val="00A30F43"/>
    <w:rsid w:val="00A34E53"/>
    <w:rsid w:val="00A43056"/>
    <w:rsid w:val="00A46A1E"/>
    <w:rsid w:val="00A51BCA"/>
    <w:rsid w:val="00A62991"/>
    <w:rsid w:val="00A63359"/>
    <w:rsid w:val="00A7066A"/>
    <w:rsid w:val="00AA7ADB"/>
    <w:rsid w:val="00AB3248"/>
    <w:rsid w:val="00AB6BA6"/>
    <w:rsid w:val="00AB75A7"/>
    <w:rsid w:val="00AC4F87"/>
    <w:rsid w:val="00AC586B"/>
    <w:rsid w:val="00AD22F5"/>
    <w:rsid w:val="00AE2366"/>
    <w:rsid w:val="00AF4DB6"/>
    <w:rsid w:val="00B1113F"/>
    <w:rsid w:val="00B21CB4"/>
    <w:rsid w:val="00B22444"/>
    <w:rsid w:val="00B22645"/>
    <w:rsid w:val="00B414ED"/>
    <w:rsid w:val="00B5616C"/>
    <w:rsid w:val="00B739FD"/>
    <w:rsid w:val="00B80E33"/>
    <w:rsid w:val="00B83722"/>
    <w:rsid w:val="00B85538"/>
    <w:rsid w:val="00BA63A7"/>
    <w:rsid w:val="00BC2E3B"/>
    <w:rsid w:val="00BC642E"/>
    <w:rsid w:val="00BE0A1D"/>
    <w:rsid w:val="00BE0FD9"/>
    <w:rsid w:val="00BE281B"/>
    <w:rsid w:val="00BE5325"/>
    <w:rsid w:val="00BF3078"/>
    <w:rsid w:val="00C14B3E"/>
    <w:rsid w:val="00C15F22"/>
    <w:rsid w:val="00C36FAB"/>
    <w:rsid w:val="00C42E29"/>
    <w:rsid w:val="00C4331B"/>
    <w:rsid w:val="00C4615C"/>
    <w:rsid w:val="00C6149B"/>
    <w:rsid w:val="00C81AB8"/>
    <w:rsid w:val="00C830F2"/>
    <w:rsid w:val="00C868C5"/>
    <w:rsid w:val="00CA4ACB"/>
    <w:rsid w:val="00CA7CB6"/>
    <w:rsid w:val="00CB78E5"/>
    <w:rsid w:val="00CC25DD"/>
    <w:rsid w:val="00CE7831"/>
    <w:rsid w:val="00CF0B4F"/>
    <w:rsid w:val="00CF2322"/>
    <w:rsid w:val="00D10529"/>
    <w:rsid w:val="00D35443"/>
    <w:rsid w:val="00D371F5"/>
    <w:rsid w:val="00D377B5"/>
    <w:rsid w:val="00D63938"/>
    <w:rsid w:val="00D64F52"/>
    <w:rsid w:val="00D706C6"/>
    <w:rsid w:val="00D8012A"/>
    <w:rsid w:val="00D841F2"/>
    <w:rsid w:val="00D918DF"/>
    <w:rsid w:val="00DA0F23"/>
    <w:rsid w:val="00DB09FB"/>
    <w:rsid w:val="00DC1789"/>
    <w:rsid w:val="00DC1C34"/>
    <w:rsid w:val="00DD6D70"/>
    <w:rsid w:val="00DE4063"/>
    <w:rsid w:val="00DE5251"/>
    <w:rsid w:val="00DE72F4"/>
    <w:rsid w:val="00DF2776"/>
    <w:rsid w:val="00DF63C1"/>
    <w:rsid w:val="00E0257A"/>
    <w:rsid w:val="00E12728"/>
    <w:rsid w:val="00E138B8"/>
    <w:rsid w:val="00E244B5"/>
    <w:rsid w:val="00E26F5B"/>
    <w:rsid w:val="00E666A5"/>
    <w:rsid w:val="00E87DC8"/>
    <w:rsid w:val="00EA4AC4"/>
    <w:rsid w:val="00EB34FD"/>
    <w:rsid w:val="00EB6B37"/>
    <w:rsid w:val="00EB7A17"/>
    <w:rsid w:val="00EC1E48"/>
    <w:rsid w:val="00EC66CC"/>
    <w:rsid w:val="00EE2378"/>
    <w:rsid w:val="00EE3F66"/>
    <w:rsid w:val="00EF235F"/>
    <w:rsid w:val="00EF7F2A"/>
    <w:rsid w:val="00F00193"/>
    <w:rsid w:val="00F021C2"/>
    <w:rsid w:val="00F032F9"/>
    <w:rsid w:val="00F304FC"/>
    <w:rsid w:val="00F32249"/>
    <w:rsid w:val="00F32F9C"/>
    <w:rsid w:val="00F37A55"/>
    <w:rsid w:val="00F46B4A"/>
    <w:rsid w:val="00F504FB"/>
    <w:rsid w:val="00F52A14"/>
    <w:rsid w:val="00F62148"/>
    <w:rsid w:val="00F73EC3"/>
    <w:rsid w:val="00F82C93"/>
    <w:rsid w:val="00F869B1"/>
    <w:rsid w:val="00F87E84"/>
    <w:rsid w:val="00F93533"/>
    <w:rsid w:val="00F957BD"/>
    <w:rsid w:val="00FA1D89"/>
    <w:rsid w:val="00FB396D"/>
    <w:rsid w:val="00FB69AA"/>
    <w:rsid w:val="00FD109F"/>
    <w:rsid w:val="00FF38C0"/>
  </w:rsids>
  <w:docVars>
    <w:docVar w:name="xFooterText" w:val="3439-3259-3422 v2"/>
  </w:docVar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4BD914-9A49-425F-8AAD-E29B0625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1">
    <w:name w:val="Plain Table 1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BodyText">
    <w:name w:val="Body Text"/>
    <w:basedOn w:val="Normal"/>
    <w:link w:val="BodyTextChar"/>
    <w:unhideWhenUsed/>
    <w:rsid w:val="00703994"/>
  </w:style>
  <w:style w:type="character" w:customStyle="1" w:styleId="BodyTextChar">
    <w:name w:val="Body Text Char"/>
    <w:basedOn w:val="DefaultParagraphFont"/>
    <w:link w:val="BodyText"/>
    <w:rsid w:val="00703994"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rsid w:val="00703994"/>
    <w:rPr>
      <w:color w:val="808080"/>
      <w:shd w:val="clear" w:color="auto" w:fill="E6E6E6"/>
    </w:rPr>
  </w:style>
  <w:style w:type="paragraph" w:styleId="ListBullet">
    <w:name w:val="List Bullet"/>
    <w:basedOn w:val="Normal"/>
    <w:unhideWhenUsed/>
    <w:rsid w:val="00946EFE"/>
    <w:pPr>
      <w:numPr>
        <w:numId w:val="26"/>
      </w:numPr>
      <w:contextualSpacing/>
    </w:pPr>
  </w:style>
  <w:style w:type="paragraph" w:styleId="ListParagraph">
    <w:name w:val="List Paragraph"/>
    <w:basedOn w:val="Normal"/>
    <w:rsid w:val="002C768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111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11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D37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metadata xmlns="http://www.objective.com/ecm/document/metadata/939CAD66157B13DDE05334D0220AE81B" version="1.0.0">
  <systemFields>
    <field name="Objective-Id">
      <value order="0">A30698143</value>
    </field>
    <field name="Objective-Title">
      <value order="0">GIPAA Contract Disclosure Redactions Table</value>
    </field>
    <field name="Objective-Description">
      <value order="0"/>
    </field>
    <field name="Objective-CreationStamp">
      <value order="0">2020-01-15T03:26:24Z</value>
    </field>
    <field name="Objective-IsApproved">
      <value order="0">false</value>
    </field>
    <field name="Objective-IsPublished">
      <value order="0">true</value>
    </field>
    <field name="Objective-DatePublished">
      <value order="0">2020-01-15T04:32:58Z</value>
    </field>
    <field name="Objective-ModificationStamp">
      <value order="0">2020-01-15T04:32:59Z</value>
    </field>
    <field name="Objective-Owner">
      <value order="0">Patrick Seedsman</value>
    </field>
    <field name="Objective-Path">
      <value order="0">Global Folder:RMS Global Folder:LEGAL SERVICES:Legal Matters:Privacy:Mobile Phone Detection Camera Program (MPDC) - Contract with Acusensus (2019):10928 - Documents</value>
    </field>
    <field name="Objective-Parent">
      <value order="0">10928 - Documents</value>
    </field>
    <field name="Objective-State">
      <value order="0">Published</value>
    </field>
    <field name="Objective-VersionId">
      <value order="0">vA37686847</value>
    </field>
    <field name="Objective-Version">
      <value order="0">3.0</value>
    </field>
    <field name="Objective-VersionNumber">
      <value order="0">3</value>
    </field>
    <field name="Objective-VersionComment">
      <value order="0">PS update 15-01-2020</value>
    </field>
    <field name="Objective-FileNumber">
      <value order="0">SF2019/11590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72">
      <field name="Objective-Dissemination Limiting Marker (DLM)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39CAD66157B13DDE05334D0220AE81B"/>
  </ds:schemaRefs>
</ds:datastoreItem>
</file>

<file path=customXml/itemProps2.xml><?xml version="1.0" encoding="utf-8"?>
<ds:datastoreItem xmlns:ds="http://schemas.openxmlformats.org/officeDocument/2006/customXml" ds:itemID="{7B7430D4-A086-4F5B-8F24-0893D5BB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_</cp:lastModifiedBy>
  <cp:revision>1</cp:revision>
  <dcterms:created xsi:type="dcterms:W3CDTF">2020-01-22T23:03:33Z</dcterms:created>
  <dcterms:modified xsi:type="dcterms:W3CDTF">2020-01-22T23:03:33Z</dcterms:modified>
</cp:coreProperties>
</file>